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2A6F" w14:textId="70145B01" w:rsidR="003F5CB5" w:rsidRPr="0062275C" w:rsidRDefault="004A5E62" w:rsidP="0062275C">
      <w:pPr>
        <w:wordWrap w:val="0"/>
        <w:jc w:val="center"/>
        <w:rPr>
          <w:rFonts w:asciiTheme="minorEastAsia" w:hAnsiTheme="minorEastAsia" w:cstheme="majorHAnsi"/>
          <w:b/>
          <w:sz w:val="40"/>
          <w:szCs w:val="40"/>
        </w:rPr>
      </w:pPr>
      <w:bookmarkStart w:id="0" w:name="_Hlk52275754"/>
      <w:r w:rsidRPr="0062275C">
        <w:rPr>
          <w:rFonts w:asciiTheme="minorEastAsia" w:hAnsiTheme="minorEastAsia" w:cstheme="majorHAnsi" w:hint="eastAsia"/>
          <w:b/>
          <w:sz w:val="24"/>
          <w:szCs w:val="24"/>
        </w:rPr>
        <w:t>助成金</w:t>
      </w:r>
      <w:r w:rsidR="00541289">
        <w:rPr>
          <w:rFonts w:asciiTheme="minorEastAsia" w:hAnsiTheme="minorEastAsia" w:cstheme="majorHAnsi" w:hint="eastAsia"/>
          <w:b/>
          <w:sz w:val="24"/>
          <w:szCs w:val="24"/>
        </w:rPr>
        <w:t>申請</w:t>
      </w:r>
      <w:r w:rsidRPr="0062275C">
        <w:rPr>
          <w:rFonts w:asciiTheme="minorEastAsia" w:hAnsiTheme="minorEastAsia" w:cstheme="majorHAnsi" w:hint="eastAsia"/>
          <w:b/>
          <w:sz w:val="24"/>
          <w:szCs w:val="24"/>
        </w:rPr>
        <w:t>書</w:t>
      </w:r>
    </w:p>
    <w:bookmarkEnd w:id="0"/>
    <w:p w14:paraId="6A9AB35F" w14:textId="77777777" w:rsidR="003F5CB5" w:rsidRDefault="003F5CB5" w:rsidP="000B2355">
      <w:pPr>
        <w:jc w:val="right"/>
        <w:rPr>
          <w:rFonts w:asciiTheme="minorEastAsia" w:hAnsiTheme="minorEastAsia" w:cstheme="majorHAnsi"/>
        </w:rPr>
      </w:pPr>
    </w:p>
    <w:p w14:paraId="4BE0358D" w14:textId="17E6AB69" w:rsidR="004A5E62" w:rsidRDefault="002C200A" w:rsidP="008671A1">
      <w:pPr>
        <w:ind w:leftChars="-67" w:left="-139" w:hangingChars="1" w:hanging="2"/>
        <w:jc w:val="lef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公益</w:t>
      </w:r>
      <w:r w:rsidR="00751680">
        <w:rPr>
          <w:rFonts w:asciiTheme="minorEastAsia" w:hAnsiTheme="minorEastAsia" w:cstheme="majorHAnsi" w:hint="eastAsia"/>
        </w:rPr>
        <w:t>財団</w:t>
      </w:r>
      <w:r w:rsidR="004A5E62">
        <w:rPr>
          <w:rFonts w:asciiTheme="minorEastAsia" w:hAnsiTheme="minorEastAsia" w:cstheme="majorHAnsi" w:hint="eastAsia"/>
        </w:rPr>
        <w:t>法人</w:t>
      </w:r>
      <w:r w:rsidR="00751680">
        <w:rPr>
          <w:rFonts w:asciiTheme="minorEastAsia" w:hAnsiTheme="minorEastAsia" w:cstheme="majorHAnsi" w:hint="eastAsia"/>
        </w:rPr>
        <w:t>シップヘルスケア古川教育財団</w:t>
      </w:r>
      <w:r w:rsidR="008671A1">
        <w:rPr>
          <w:rFonts w:asciiTheme="minorEastAsia" w:hAnsiTheme="minorEastAsia" w:cstheme="majorHAnsi" w:hint="eastAsia"/>
        </w:rPr>
        <w:t xml:space="preserve">　御中</w:t>
      </w:r>
    </w:p>
    <w:p w14:paraId="73734D98" w14:textId="4FDBF5BA" w:rsidR="005201DE" w:rsidRPr="00DD464B" w:rsidRDefault="005201DE" w:rsidP="005201DE">
      <w:pPr>
        <w:spacing w:beforeLines="50" w:before="180"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</w:rPr>
        <w:t>１．</w:t>
      </w:r>
      <w:r w:rsidR="00764916">
        <w:rPr>
          <w:rFonts w:asciiTheme="minorEastAsia" w:hAnsiTheme="minorEastAsia" w:cstheme="majorHAnsi" w:hint="eastAsia"/>
          <w:b/>
        </w:rPr>
        <w:t>代表者</w:t>
      </w:r>
      <w:r w:rsidR="004136E3">
        <w:rPr>
          <w:rFonts w:asciiTheme="minorEastAsia" w:hAnsiTheme="minorEastAsia" w:cstheme="majorHAnsi" w:hint="eastAsia"/>
          <w:b/>
          <w:kern w:val="0"/>
          <w:szCs w:val="21"/>
        </w:rPr>
        <w:t xml:space="preserve">　</w:t>
      </w:r>
      <w:r w:rsidR="00D034E9">
        <w:rPr>
          <w:rFonts w:asciiTheme="minorEastAsia" w:hAnsiTheme="minorEastAsia" w:cstheme="majorHAnsi" w:hint="eastAsia"/>
          <w:b/>
          <w:kern w:val="0"/>
          <w:szCs w:val="21"/>
        </w:rPr>
        <w:t xml:space="preserve">　　　　　　　　　　　　　　　　　　</w:t>
      </w:r>
      <w:r w:rsidR="00656D38">
        <w:rPr>
          <w:rFonts w:asciiTheme="minorEastAsia" w:hAnsiTheme="minorEastAsia" w:cstheme="majorHAnsi" w:hint="eastAsia"/>
          <w:b/>
          <w:kern w:val="0"/>
          <w:szCs w:val="21"/>
        </w:rPr>
        <w:t xml:space="preserve">　　　　</w:t>
      </w:r>
      <w:r w:rsidR="0090576F" w:rsidRPr="0090576F">
        <w:rPr>
          <w:rFonts w:asciiTheme="minorEastAsia" w:hAnsiTheme="minorEastAsia" w:cstheme="majorHAnsi" w:hint="eastAsia"/>
          <w:bCs/>
          <w:kern w:val="0"/>
          <w:szCs w:val="21"/>
        </w:rPr>
        <w:t>申請</w:t>
      </w:r>
      <w:r w:rsidR="00656D38" w:rsidRPr="0062275C">
        <w:rPr>
          <w:rFonts w:asciiTheme="minorEastAsia" w:hAnsiTheme="minorEastAsia" w:cstheme="majorHAnsi" w:hint="eastAsia"/>
          <w:kern w:val="0"/>
          <w:szCs w:val="21"/>
        </w:rPr>
        <w:t>日</w:t>
      </w:r>
      <w:r w:rsidR="0090576F">
        <w:rPr>
          <w:rFonts w:asciiTheme="minorEastAsia" w:hAnsiTheme="minorEastAsia" w:cstheme="majorHAnsi" w:hint="eastAsia"/>
          <w:kern w:val="0"/>
          <w:szCs w:val="21"/>
        </w:rPr>
        <w:t xml:space="preserve">　　</w:t>
      </w:r>
      <w:r w:rsidR="00656D38" w:rsidRPr="0062275C">
        <w:rPr>
          <w:rFonts w:asciiTheme="minorEastAsia" w:hAnsiTheme="minorEastAsia" w:cstheme="majorHAnsi" w:hint="eastAsia"/>
          <w:kern w:val="0"/>
          <w:szCs w:val="21"/>
        </w:rPr>
        <w:t xml:space="preserve">　</w:t>
      </w:r>
      <w:r w:rsidR="00D66225">
        <w:rPr>
          <w:rFonts w:asciiTheme="minorEastAsia" w:hAnsiTheme="minorEastAsia" w:cstheme="majorHAnsi" w:hint="eastAsia"/>
          <w:kern w:val="0"/>
          <w:szCs w:val="21"/>
        </w:rPr>
        <w:t xml:space="preserve">　</w:t>
      </w:r>
      <w:r w:rsidR="00656D38" w:rsidRPr="0062275C">
        <w:rPr>
          <w:rFonts w:asciiTheme="minorEastAsia" w:hAnsiTheme="minorEastAsia" w:cstheme="majorHAnsi" w:hint="eastAsia"/>
          <w:kern w:val="0"/>
          <w:szCs w:val="21"/>
        </w:rPr>
        <w:t xml:space="preserve">　年　</w:t>
      </w:r>
      <w:r w:rsidR="00F329D6">
        <w:rPr>
          <w:rFonts w:asciiTheme="minorEastAsia" w:hAnsiTheme="minorEastAsia" w:cstheme="majorHAnsi" w:hint="eastAsia"/>
          <w:kern w:val="0"/>
          <w:szCs w:val="21"/>
        </w:rPr>
        <w:t xml:space="preserve">　</w:t>
      </w:r>
      <w:r w:rsidR="00656D38" w:rsidRPr="0062275C">
        <w:rPr>
          <w:rFonts w:asciiTheme="minorEastAsia" w:hAnsiTheme="minorEastAsia" w:cstheme="majorHAnsi" w:hint="eastAsia"/>
          <w:kern w:val="0"/>
          <w:szCs w:val="21"/>
        </w:rPr>
        <w:t>月　　日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62275C" w:rsidRPr="00543A99" w14:paraId="5797A441" w14:textId="77777777" w:rsidTr="00764916">
        <w:trPr>
          <w:trHeight w:val="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74A539" w14:textId="1013B735" w:rsidR="0062275C" w:rsidRPr="00543A99" w:rsidRDefault="00764916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氏　名</w:t>
            </w:r>
          </w:p>
        </w:tc>
        <w:tc>
          <w:tcPr>
            <w:tcW w:w="7371" w:type="dxa"/>
          </w:tcPr>
          <w:p w14:paraId="7AF34FD9" w14:textId="7F56FD13" w:rsidR="0062275C" w:rsidRDefault="00DD464B" w:rsidP="0062275C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 w:val="16"/>
                <w:szCs w:val="16"/>
              </w:rPr>
              <w:t>フリガナ</w:t>
            </w:r>
          </w:p>
          <w:p w14:paraId="634B375C" w14:textId="77777777" w:rsidR="0062275C" w:rsidRPr="00543A99" w:rsidRDefault="0062275C" w:rsidP="0062275C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5201DE" w:rsidRPr="00543A99" w14:paraId="67EFA5C9" w14:textId="77777777" w:rsidTr="00764916">
        <w:trPr>
          <w:trHeight w:val="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8537AA" w14:textId="77777777" w:rsidR="005201DE" w:rsidRPr="00543A99" w:rsidRDefault="005201DE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住　所</w:t>
            </w:r>
          </w:p>
        </w:tc>
        <w:tc>
          <w:tcPr>
            <w:tcW w:w="7371" w:type="dxa"/>
          </w:tcPr>
          <w:p w14:paraId="64B55DBB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（〒　　　　　　　　　）</w:t>
            </w:r>
          </w:p>
          <w:p w14:paraId="1CD9BB35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5201DE" w:rsidRPr="00543A99" w14:paraId="75EE480C" w14:textId="77777777" w:rsidTr="00764916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90E8DC" w14:textId="77777777" w:rsidR="005201DE" w:rsidRPr="00543A99" w:rsidRDefault="003F5CB5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 w:rsidRPr="00543A99">
              <w:rPr>
                <w:rFonts w:asciiTheme="minorEastAsia" w:hAnsiTheme="minorEastAsia" w:cstheme="majorHAnsi" w:hint="eastAsia"/>
                <w:kern w:val="0"/>
                <w:szCs w:val="21"/>
              </w:rPr>
              <w:t>電話番号</w:t>
            </w:r>
          </w:p>
        </w:tc>
        <w:tc>
          <w:tcPr>
            <w:tcW w:w="7371" w:type="dxa"/>
          </w:tcPr>
          <w:p w14:paraId="25422766" w14:textId="77777777" w:rsidR="005201DE" w:rsidRPr="00543A99" w:rsidRDefault="005201DE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764916" w:rsidRPr="00543A99" w14:paraId="19A493C6" w14:textId="77777777" w:rsidTr="00764916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60C48B" w14:textId="5AFA07F8" w:rsidR="00764916" w:rsidRPr="00543A99" w:rsidRDefault="00764916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携帯番号</w:t>
            </w:r>
          </w:p>
        </w:tc>
        <w:tc>
          <w:tcPr>
            <w:tcW w:w="7371" w:type="dxa"/>
          </w:tcPr>
          <w:p w14:paraId="2160CCFC" w14:textId="77777777" w:rsidR="00764916" w:rsidRPr="00543A99" w:rsidRDefault="00764916" w:rsidP="005201DE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ED5F19" w:rsidRPr="00ED5F19" w14:paraId="3F2E3942" w14:textId="77777777" w:rsidTr="00764916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4EE5F3" w14:textId="77777777" w:rsidR="003F5CB5" w:rsidRPr="00ED5F19" w:rsidRDefault="003F5CB5" w:rsidP="005201DE">
            <w:pPr>
              <w:spacing w:line="320" w:lineRule="exact"/>
              <w:jc w:val="center"/>
              <w:rPr>
                <w:rFonts w:asciiTheme="minorEastAsia" w:hAnsiTheme="minorEastAsia" w:cstheme="majorHAnsi"/>
                <w:color w:val="FF0000"/>
                <w:kern w:val="0"/>
                <w:szCs w:val="21"/>
              </w:rPr>
            </w:pPr>
            <w:r w:rsidRPr="00ED5F19">
              <w:rPr>
                <w:rFonts w:asciiTheme="minorEastAsia" w:hAnsiTheme="minorEastAsia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7371" w:type="dxa"/>
          </w:tcPr>
          <w:p w14:paraId="5AD88334" w14:textId="77777777" w:rsidR="003F5CB5" w:rsidRPr="00ED5F19" w:rsidRDefault="003F5CB5" w:rsidP="005201DE">
            <w:pPr>
              <w:spacing w:line="320" w:lineRule="exact"/>
              <w:rPr>
                <w:rFonts w:asciiTheme="minorEastAsia" w:hAnsiTheme="minorEastAsia" w:cstheme="majorHAnsi"/>
                <w:color w:val="FF0000"/>
                <w:kern w:val="0"/>
                <w:szCs w:val="21"/>
              </w:rPr>
            </w:pPr>
          </w:p>
        </w:tc>
      </w:tr>
    </w:tbl>
    <w:p w14:paraId="6B576ADF" w14:textId="53AED178" w:rsidR="003F5CB5" w:rsidRPr="003D2633" w:rsidRDefault="00654970" w:rsidP="008671A1">
      <w:pPr>
        <w:spacing w:line="320" w:lineRule="exact"/>
        <w:rPr>
          <w:rFonts w:asciiTheme="minorEastAsia" w:hAnsiTheme="minorEastAsia" w:cstheme="majorHAnsi"/>
          <w:kern w:val="0"/>
          <w:sz w:val="20"/>
          <w:szCs w:val="20"/>
        </w:rPr>
      </w:pPr>
      <w:r w:rsidRPr="003D2633">
        <w:rPr>
          <w:rFonts w:asciiTheme="minorEastAsia" w:hAnsiTheme="minorEastAsia" w:cstheme="majorHAnsi" w:hint="eastAsia"/>
          <w:kern w:val="0"/>
          <w:sz w:val="20"/>
          <w:szCs w:val="20"/>
        </w:rPr>
        <w:t>※代表者の氏名、携帯番号、メールアドレスは当財団からの連絡用として登録させていただきます。</w:t>
      </w:r>
    </w:p>
    <w:p w14:paraId="2B675C68" w14:textId="77777777" w:rsidR="008671A1" w:rsidRPr="008671A1" w:rsidRDefault="008671A1" w:rsidP="008671A1">
      <w:pPr>
        <w:spacing w:line="320" w:lineRule="exact"/>
        <w:rPr>
          <w:rFonts w:asciiTheme="minorEastAsia" w:hAnsiTheme="minorEastAsia" w:cstheme="majorHAnsi"/>
          <w:kern w:val="0"/>
          <w:sz w:val="20"/>
          <w:szCs w:val="20"/>
        </w:rPr>
      </w:pPr>
    </w:p>
    <w:p w14:paraId="60079C10" w14:textId="574119B3" w:rsidR="003F5CB5" w:rsidRDefault="004A5E62" w:rsidP="005201DE">
      <w:pPr>
        <w:spacing w:line="320" w:lineRule="exact"/>
        <w:rPr>
          <w:rFonts w:asciiTheme="minorEastAsia" w:hAnsiTheme="minorEastAsia" w:cstheme="majorHAnsi"/>
          <w:b/>
          <w:kern w:val="0"/>
          <w:szCs w:val="21"/>
        </w:rPr>
      </w:pPr>
      <w:r>
        <w:rPr>
          <w:rFonts w:asciiTheme="minorEastAsia" w:hAnsiTheme="minorEastAsia" w:cstheme="majorHAnsi" w:hint="eastAsia"/>
          <w:b/>
          <w:kern w:val="0"/>
          <w:szCs w:val="21"/>
        </w:rPr>
        <w:t>２．</w:t>
      </w:r>
      <w:r w:rsidR="00541289">
        <w:rPr>
          <w:rFonts w:asciiTheme="minorEastAsia" w:hAnsiTheme="minorEastAsia" w:cstheme="majorHAnsi" w:hint="eastAsia"/>
          <w:b/>
          <w:kern w:val="0"/>
          <w:szCs w:val="21"/>
        </w:rPr>
        <w:t>活動</w:t>
      </w:r>
      <w:r w:rsidR="00ED5F19">
        <w:rPr>
          <w:rFonts w:asciiTheme="minorEastAsia" w:hAnsiTheme="minorEastAsia" w:cstheme="majorHAnsi" w:hint="eastAsia"/>
          <w:b/>
          <w:kern w:val="0"/>
          <w:szCs w:val="21"/>
        </w:rPr>
        <w:t>について</w:t>
      </w:r>
    </w:p>
    <w:p w14:paraId="1C68893F" w14:textId="28E0FFA7" w:rsidR="00B72DD5" w:rsidRPr="008671A1" w:rsidRDefault="00B72DD5" w:rsidP="008671A1">
      <w:pPr>
        <w:ind w:leftChars="100" w:left="210"/>
        <w:rPr>
          <w:rFonts w:asciiTheme="minorEastAsia" w:hAnsiTheme="minorEastAsia" w:cstheme="majorHAnsi"/>
          <w:bCs/>
        </w:rPr>
      </w:pPr>
      <w:r w:rsidRPr="008671A1">
        <w:rPr>
          <w:rFonts w:asciiTheme="minorEastAsia" w:hAnsiTheme="minorEastAsia" w:cstheme="majorHAnsi"/>
          <w:bCs/>
        </w:rPr>
        <w:t>応募する</w:t>
      </w:r>
      <w:r w:rsidR="00541289" w:rsidRPr="008671A1">
        <w:rPr>
          <w:rFonts w:asciiTheme="minorEastAsia" w:hAnsiTheme="minorEastAsia" w:cstheme="majorHAnsi" w:hint="eastAsia"/>
          <w:bCs/>
        </w:rPr>
        <w:t>活動</w:t>
      </w:r>
      <w:r w:rsidRPr="008671A1">
        <w:rPr>
          <w:rFonts w:asciiTheme="minorEastAsia" w:hAnsiTheme="minorEastAsia" w:cstheme="majorHAnsi"/>
          <w:bCs/>
        </w:rPr>
        <w:t>内容について、</w:t>
      </w:r>
      <w:r w:rsidRPr="008671A1">
        <w:rPr>
          <w:rFonts w:asciiTheme="minorEastAsia" w:hAnsiTheme="minorEastAsia" w:cstheme="majorHAnsi" w:hint="eastAsia"/>
          <w:bCs/>
        </w:rPr>
        <w:t>記載してください。</w:t>
      </w:r>
      <w:r w:rsidR="00654970" w:rsidRPr="008671A1">
        <w:rPr>
          <w:rFonts w:asciiTheme="minorEastAsia" w:hAnsiTheme="minorEastAsia" w:cstheme="majorHAnsi" w:hint="eastAsia"/>
          <w:bCs/>
        </w:rPr>
        <w:t>（すでに活動を開始しているものでも構いません。）</w:t>
      </w:r>
      <w:r w:rsidRPr="008671A1">
        <w:rPr>
          <w:rFonts w:asciiTheme="minorEastAsia" w:hAnsiTheme="minorEastAsia" w:cstheme="majorHAnsi" w:hint="eastAsia"/>
          <w:bCs/>
        </w:rPr>
        <w:t>なお、必要に応じ</w:t>
      </w:r>
      <w:r w:rsidR="00D3104A" w:rsidRPr="008671A1">
        <w:rPr>
          <w:rFonts w:asciiTheme="minorEastAsia" w:hAnsiTheme="minorEastAsia" w:cstheme="majorHAnsi" w:hint="eastAsia"/>
          <w:bCs/>
        </w:rPr>
        <w:t>て図や写真等の</w:t>
      </w:r>
      <w:r w:rsidRPr="008671A1">
        <w:rPr>
          <w:rFonts w:asciiTheme="minorEastAsia" w:hAnsiTheme="minorEastAsia" w:cstheme="majorHAnsi" w:hint="eastAsia"/>
          <w:bCs/>
        </w:rPr>
        <w:t>補足資料（A4サイズ／自由書式）を添付</w:t>
      </w:r>
      <w:r w:rsidR="00654970" w:rsidRPr="008671A1">
        <w:rPr>
          <w:rFonts w:asciiTheme="minorEastAsia" w:hAnsiTheme="minorEastAsia" w:cstheme="majorHAnsi" w:hint="eastAsia"/>
          <w:bCs/>
        </w:rPr>
        <w:t>ください。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2098"/>
        <w:gridCol w:w="7116"/>
      </w:tblGrid>
      <w:tr w:rsidR="004A5E62" w:rsidRPr="00543A99" w14:paraId="22DA9656" w14:textId="77777777" w:rsidTr="00764916">
        <w:trPr>
          <w:trHeight w:val="70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165F413" w14:textId="5A0595FC" w:rsidR="004A5E62" w:rsidRPr="00543A99" w:rsidRDefault="00541289" w:rsidP="004A5E62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bookmarkStart w:id="1" w:name="_Hlk52275892"/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活動</w:t>
            </w:r>
            <w:r w:rsidR="004A5E62">
              <w:rPr>
                <w:rFonts w:asciiTheme="minorEastAsia" w:hAnsiTheme="minorEastAsia" w:cstheme="majorHAnsi" w:hint="eastAsia"/>
                <w:kern w:val="0"/>
                <w:szCs w:val="21"/>
              </w:rPr>
              <w:t>名</w:t>
            </w:r>
          </w:p>
        </w:tc>
        <w:tc>
          <w:tcPr>
            <w:tcW w:w="7116" w:type="dxa"/>
          </w:tcPr>
          <w:p w14:paraId="42D343E6" w14:textId="53A44478" w:rsidR="004A5E62" w:rsidRDefault="00DD464B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 w:val="16"/>
                <w:szCs w:val="16"/>
              </w:rPr>
              <w:t>フリガナ</w:t>
            </w:r>
          </w:p>
          <w:p w14:paraId="6F5173F6" w14:textId="5FE3A382" w:rsidR="00DD464B" w:rsidRPr="00543A99" w:rsidRDefault="00DD464B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4A5E62" w:rsidRPr="00543A99" w14:paraId="4CFD65D1" w14:textId="77777777" w:rsidTr="00764916"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C61F5C" w14:textId="0D4A33F1" w:rsidR="004A5E62" w:rsidRPr="00543A99" w:rsidRDefault="004A5E62" w:rsidP="004A5E62">
            <w:pPr>
              <w:spacing w:line="32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主な</w:t>
            </w:r>
            <w:r w:rsidR="00541289">
              <w:rPr>
                <w:rFonts w:asciiTheme="minorEastAsia" w:hAnsiTheme="minorEastAsia" w:cstheme="majorHAnsi" w:hint="eastAsia"/>
                <w:kern w:val="0"/>
                <w:szCs w:val="21"/>
              </w:rPr>
              <w:t>活動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実施場所</w:t>
            </w:r>
          </w:p>
        </w:tc>
        <w:tc>
          <w:tcPr>
            <w:tcW w:w="7116" w:type="dxa"/>
          </w:tcPr>
          <w:p w14:paraId="69ADD626" w14:textId="77777777" w:rsidR="004A5E62" w:rsidRPr="00543A99" w:rsidRDefault="004A5E62" w:rsidP="004A5E62">
            <w:pPr>
              <w:spacing w:line="320" w:lineRule="exact"/>
              <w:rPr>
                <w:rFonts w:asciiTheme="minorEastAsia" w:hAnsiTheme="minorEastAsia" w:cstheme="majorHAnsi"/>
                <w:kern w:val="0"/>
                <w:szCs w:val="21"/>
              </w:rPr>
            </w:pPr>
          </w:p>
        </w:tc>
      </w:tr>
      <w:tr w:rsidR="00D3104A" w:rsidRPr="00543A99" w14:paraId="7FBD600F" w14:textId="77777777" w:rsidTr="00654970"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037DFFD" w14:textId="3118108C" w:rsidR="00D3104A" w:rsidRDefault="00D3104A" w:rsidP="008671A1">
            <w:pPr>
              <w:spacing w:line="28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助成金による</w:t>
            </w:r>
            <w:r w:rsidR="00541289">
              <w:rPr>
                <w:rFonts w:asciiTheme="minorEastAsia" w:hAnsiTheme="minorEastAsia" w:cstheme="majorHAnsi" w:hint="eastAsia"/>
                <w:kern w:val="0"/>
                <w:szCs w:val="21"/>
              </w:rPr>
              <w:t>活動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実施期間</w:t>
            </w:r>
          </w:p>
        </w:tc>
        <w:tc>
          <w:tcPr>
            <w:tcW w:w="7116" w:type="dxa"/>
            <w:vAlign w:val="center"/>
          </w:tcPr>
          <w:p w14:paraId="6A98B750" w14:textId="2C391B14" w:rsidR="00D3104A" w:rsidRPr="00543A99" w:rsidRDefault="00D3104A" w:rsidP="00654970">
            <w:pPr>
              <w:spacing w:line="320" w:lineRule="exact"/>
              <w:ind w:firstLineChars="500" w:firstLine="1050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年　　</w:t>
            </w:r>
            <w:r w:rsidR="0090576F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月　</w:t>
            </w:r>
            <w:r w:rsidR="0090576F">
              <w:rPr>
                <w:rFonts w:asciiTheme="minorEastAsia" w:hAnsiTheme="minorEastAsia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～　　　　年　　　　月</w:t>
            </w:r>
          </w:p>
        </w:tc>
      </w:tr>
      <w:tr w:rsidR="00654970" w:rsidRPr="00543A99" w14:paraId="049FEB78" w14:textId="77777777" w:rsidTr="00654970"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DC26992" w14:textId="77777777" w:rsidR="00654970" w:rsidRDefault="00654970" w:rsidP="008671A1">
            <w:pPr>
              <w:spacing w:line="28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活動実施報告書</w:t>
            </w:r>
          </w:p>
          <w:p w14:paraId="7DF10705" w14:textId="53981DF7" w:rsidR="00654970" w:rsidRDefault="00654970" w:rsidP="008671A1">
            <w:pPr>
              <w:spacing w:line="280" w:lineRule="exact"/>
              <w:jc w:val="center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提出見込時期</w:t>
            </w:r>
          </w:p>
        </w:tc>
        <w:tc>
          <w:tcPr>
            <w:tcW w:w="7116" w:type="dxa"/>
            <w:vAlign w:val="center"/>
          </w:tcPr>
          <w:p w14:paraId="22A73B70" w14:textId="6B771CC8" w:rsidR="00654970" w:rsidRDefault="00654970" w:rsidP="00654970">
            <w:pPr>
              <w:spacing w:line="320" w:lineRule="exact"/>
              <w:ind w:firstLineChars="500" w:firstLine="1050"/>
              <w:rPr>
                <w:rFonts w:ascii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hAnsiTheme="minorEastAsia" w:cstheme="majorHAnsi" w:hint="eastAsia"/>
                <w:kern w:val="0"/>
                <w:szCs w:val="21"/>
              </w:rPr>
              <w:t>年　　　　月　　　　日ごろ</w:t>
            </w:r>
          </w:p>
        </w:tc>
      </w:tr>
      <w:bookmarkEnd w:id="1"/>
    </w:tbl>
    <w:p w14:paraId="413D8812" w14:textId="77777777" w:rsidR="00A56C8A" w:rsidRDefault="00A56C8A" w:rsidP="00E458CC">
      <w:pPr>
        <w:rPr>
          <w:rFonts w:asciiTheme="minorEastAsia" w:hAnsiTheme="minorEastAsia" w:cstheme="majorHAnsi"/>
        </w:rPr>
      </w:pPr>
    </w:p>
    <w:p w14:paraId="7099E11F" w14:textId="62F0BC19" w:rsidR="00B72DD5" w:rsidRPr="00543A99" w:rsidRDefault="00B72DD5" w:rsidP="00B72DD5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(</w:t>
      </w:r>
      <w:r>
        <w:rPr>
          <w:rFonts w:asciiTheme="minorEastAsia" w:hAnsiTheme="minorEastAsia" w:cstheme="majorHAnsi"/>
        </w:rPr>
        <w:t>1)</w:t>
      </w:r>
      <w:r w:rsidR="00541289">
        <w:rPr>
          <w:rFonts w:asciiTheme="minorEastAsia" w:hAnsiTheme="minorEastAsia" w:cstheme="majorHAnsi" w:hint="eastAsia"/>
        </w:rPr>
        <w:t>活動</w:t>
      </w:r>
      <w:r>
        <w:rPr>
          <w:rFonts w:asciiTheme="minorEastAsia" w:hAnsiTheme="minorEastAsia" w:cstheme="majorHAnsi" w:hint="eastAsia"/>
        </w:rPr>
        <w:t>概要</w:t>
      </w:r>
      <w:r w:rsidR="00AC27CD">
        <w:rPr>
          <w:rFonts w:asciiTheme="minorEastAsia" w:hAnsiTheme="minorEastAsia" w:cstheme="majorHAnsi" w:hint="eastAsia"/>
        </w:rPr>
        <w:t xml:space="preserve">　（</w:t>
      </w:r>
      <w:r w:rsidR="003C50E1">
        <w:rPr>
          <w:rFonts w:asciiTheme="minorEastAsia" w:hAnsiTheme="minorEastAsia" w:cstheme="majorHAnsi" w:hint="eastAsia"/>
        </w:rPr>
        <w:t>２</w:t>
      </w:r>
      <w:r w:rsidR="001C61B8">
        <w:rPr>
          <w:rFonts w:asciiTheme="minorEastAsia" w:hAnsiTheme="minorEastAsia" w:cstheme="majorHAnsi" w:hint="eastAsia"/>
        </w:rPr>
        <w:t>０</w:t>
      </w:r>
      <w:r w:rsidR="003C50E1">
        <w:rPr>
          <w:rFonts w:asciiTheme="minorEastAsia" w:hAnsiTheme="minorEastAsia" w:cstheme="majorHAnsi" w:hint="eastAsia"/>
        </w:rPr>
        <w:t>０字以内）</w:t>
      </w: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72DD5" w:rsidRPr="00541289" w14:paraId="144ED6C7" w14:textId="77777777" w:rsidTr="008671A1">
        <w:tc>
          <w:tcPr>
            <w:tcW w:w="9214" w:type="dxa"/>
          </w:tcPr>
          <w:p w14:paraId="6E87887E" w14:textId="77777777" w:rsidR="003C50E1" w:rsidRDefault="003C50E1" w:rsidP="00B72DD5">
            <w:pPr>
              <w:rPr>
                <w:rFonts w:asciiTheme="minorEastAsia" w:hAnsiTheme="minorEastAsia" w:cstheme="majorHAnsi"/>
              </w:rPr>
            </w:pPr>
          </w:p>
          <w:p w14:paraId="608C4E65" w14:textId="77777777" w:rsidR="003C50E1" w:rsidRDefault="003C50E1" w:rsidP="00B72DD5">
            <w:pPr>
              <w:rPr>
                <w:rFonts w:asciiTheme="minorEastAsia" w:hAnsiTheme="minorEastAsia" w:cstheme="majorHAnsi"/>
              </w:rPr>
            </w:pPr>
          </w:p>
          <w:p w14:paraId="153AD8A3" w14:textId="77777777" w:rsidR="008671A1" w:rsidRDefault="008671A1" w:rsidP="00B72DD5">
            <w:pPr>
              <w:rPr>
                <w:rFonts w:asciiTheme="minorEastAsia" w:hAnsiTheme="minorEastAsia" w:cstheme="majorHAnsi"/>
              </w:rPr>
            </w:pPr>
          </w:p>
          <w:p w14:paraId="345E5B74" w14:textId="77777777" w:rsidR="003C50E1" w:rsidRDefault="003C50E1" w:rsidP="00B72DD5">
            <w:pPr>
              <w:rPr>
                <w:rFonts w:asciiTheme="minorEastAsia" w:hAnsiTheme="minorEastAsia" w:cstheme="majorHAnsi"/>
              </w:rPr>
            </w:pPr>
          </w:p>
          <w:p w14:paraId="68BB7436" w14:textId="77777777" w:rsidR="00541289" w:rsidRPr="00543A99" w:rsidRDefault="00541289" w:rsidP="00B72DD5">
            <w:pPr>
              <w:rPr>
                <w:rFonts w:asciiTheme="minorEastAsia" w:hAnsiTheme="minorEastAsia" w:cstheme="majorHAnsi"/>
              </w:rPr>
            </w:pPr>
          </w:p>
          <w:p w14:paraId="146EC538" w14:textId="77777777" w:rsidR="00B72DD5" w:rsidRDefault="00B72DD5" w:rsidP="00B72DD5">
            <w:pPr>
              <w:rPr>
                <w:rFonts w:asciiTheme="minorEastAsia" w:hAnsiTheme="minorEastAsia" w:cstheme="majorHAnsi"/>
              </w:rPr>
            </w:pPr>
          </w:p>
          <w:p w14:paraId="4A50AECD" w14:textId="77777777" w:rsidR="00541289" w:rsidRPr="00543A99" w:rsidRDefault="00541289" w:rsidP="00B72DD5">
            <w:pPr>
              <w:rPr>
                <w:rFonts w:asciiTheme="minorEastAsia" w:hAnsiTheme="minorEastAsia" w:cstheme="majorHAnsi"/>
              </w:rPr>
            </w:pPr>
          </w:p>
        </w:tc>
      </w:tr>
    </w:tbl>
    <w:p w14:paraId="2F923DC7" w14:textId="77777777" w:rsidR="00B72DD5" w:rsidRDefault="00B72DD5" w:rsidP="00E458CC">
      <w:pPr>
        <w:rPr>
          <w:rFonts w:asciiTheme="minorEastAsia" w:hAnsiTheme="minorEastAsia" w:cstheme="majorHAnsi"/>
        </w:rPr>
      </w:pPr>
    </w:p>
    <w:p w14:paraId="1858B896" w14:textId="344AFD42" w:rsidR="00424ABB" w:rsidRDefault="00424ABB" w:rsidP="00424ABB">
      <w:pPr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(</w:t>
      </w:r>
      <w:r>
        <w:rPr>
          <w:rFonts w:asciiTheme="minorEastAsia" w:hAnsiTheme="minorEastAsia" w:cstheme="majorHAnsi"/>
        </w:rPr>
        <w:t>2)</w:t>
      </w:r>
      <w:r>
        <w:rPr>
          <w:rFonts w:asciiTheme="minorEastAsia" w:hAnsiTheme="minorEastAsia" w:cstheme="majorHAnsi" w:hint="eastAsia"/>
        </w:rPr>
        <w:t>実施する内容、</w:t>
      </w:r>
      <w:r w:rsidR="008671A1">
        <w:rPr>
          <w:rFonts w:asciiTheme="minorEastAsia" w:hAnsiTheme="minorEastAsia" w:cstheme="majorHAnsi" w:hint="eastAsia"/>
        </w:rPr>
        <w:t>助成金の使途、</w:t>
      </w:r>
      <w:r>
        <w:rPr>
          <w:rFonts w:asciiTheme="minorEastAsia" w:hAnsiTheme="minorEastAsia" w:cstheme="majorHAnsi" w:hint="eastAsia"/>
        </w:rPr>
        <w:t>目指す成果</w:t>
      </w:r>
    </w:p>
    <w:tbl>
      <w:tblPr>
        <w:tblStyle w:val="a3"/>
        <w:tblW w:w="9212" w:type="dxa"/>
        <w:tblInd w:w="-145" w:type="dxa"/>
        <w:tblLook w:val="04A0" w:firstRow="1" w:lastRow="0" w:firstColumn="1" w:lastColumn="0" w:noHBand="0" w:noVBand="1"/>
      </w:tblPr>
      <w:tblGrid>
        <w:gridCol w:w="9212"/>
      </w:tblGrid>
      <w:tr w:rsidR="00424ABB" w:rsidRPr="008671A1" w14:paraId="5E737DB7" w14:textId="77777777" w:rsidTr="008671A1">
        <w:tc>
          <w:tcPr>
            <w:tcW w:w="9212" w:type="dxa"/>
          </w:tcPr>
          <w:p w14:paraId="1EAE1C4D" w14:textId="77777777" w:rsidR="00424ABB" w:rsidRDefault="00424ABB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1880663B" w14:textId="77777777" w:rsidR="00424ABB" w:rsidRDefault="00424ABB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637DB15E" w14:textId="77777777" w:rsidR="00541289" w:rsidRPr="00543A99" w:rsidRDefault="00541289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10DE9803" w14:textId="77777777" w:rsidR="00424ABB" w:rsidRDefault="00424ABB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467A75DE" w14:textId="77777777" w:rsidR="00424ABB" w:rsidRDefault="00424ABB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3DF805A3" w14:textId="77777777" w:rsidR="00541289" w:rsidRPr="00543A99" w:rsidRDefault="00541289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  <w:p w14:paraId="6308AA20" w14:textId="77777777" w:rsidR="00424ABB" w:rsidRPr="00543A99" w:rsidRDefault="00424ABB" w:rsidP="00FD75AA">
            <w:pPr>
              <w:widowControl/>
              <w:jc w:val="left"/>
              <w:rPr>
                <w:rFonts w:asciiTheme="minorEastAsia" w:hAnsiTheme="minorEastAsia" w:cstheme="majorHAnsi"/>
              </w:rPr>
            </w:pPr>
          </w:p>
        </w:tc>
      </w:tr>
    </w:tbl>
    <w:p w14:paraId="22425CF6" w14:textId="773D161E" w:rsidR="00476CCA" w:rsidRPr="0090576F" w:rsidRDefault="00F329D6" w:rsidP="00394D79">
      <w:pPr>
        <w:rPr>
          <w:rFonts w:asciiTheme="minorEastAsia" w:hAnsiTheme="minorEastAsia" w:cstheme="majorHAnsi"/>
          <w:b/>
        </w:rPr>
      </w:pPr>
      <w:r w:rsidRPr="0090576F">
        <w:rPr>
          <w:rFonts w:asciiTheme="minorEastAsia" w:hAnsiTheme="minorEastAsia" w:cstheme="majorHAnsi" w:hint="eastAsia"/>
          <w:b/>
        </w:rPr>
        <w:lastRenderedPageBreak/>
        <w:t>３</w:t>
      </w:r>
      <w:r w:rsidR="00476CCA" w:rsidRPr="0090576F">
        <w:rPr>
          <w:rFonts w:asciiTheme="minorEastAsia" w:hAnsiTheme="minorEastAsia" w:cstheme="majorHAnsi" w:hint="eastAsia"/>
          <w:b/>
        </w:rPr>
        <w:t>.その他</w:t>
      </w:r>
    </w:p>
    <w:p w14:paraId="66F4FDAA" w14:textId="33DE88F2" w:rsidR="00681F8D" w:rsidRPr="0090576F" w:rsidRDefault="00476CCA" w:rsidP="00394D79">
      <w:pPr>
        <w:rPr>
          <w:rFonts w:asciiTheme="minorEastAsia" w:hAnsiTheme="minorEastAsia" w:cstheme="majorHAnsi"/>
        </w:rPr>
      </w:pPr>
      <w:r w:rsidRPr="0090576F">
        <w:rPr>
          <w:rFonts w:asciiTheme="minorEastAsia" w:hAnsiTheme="minorEastAsia" w:cstheme="majorHAnsi" w:hint="eastAsia"/>
          <w:b/>
        </w:rPr>
        <w:t xml:space="preserve">　</w:t>
      </w:r>
      <w:r w:rsidRPr="0090576F">
        <w:rPr>
          <w:rFonts w:asciiTheme="minorEastAsia" w:hAnsiTheme="minorEastAsia" w:cstheme="majorHAnsi" w:hint="eastAsia"/>
        </w:rPr>
        <w:t>内容</w:t>
      </w:r>
      <w:r w:rsidR="005E64A4" w:rsidRPr="0090576F">
        <w:rPr>
          <w:rFonts w:asciiTheme="minorEastAsia" w:hAnsiTheme="minorEastAsia" w:cstheme="majorHAnsi" w:hint="eastAsia"/>
        </w:rPr>
        <w:t>ご</w:t>
      </w:r>
      <w:r w:rsidRPr="0090576F">
        <w:rPr>
          <w:rFonts w:asciiTheme="minorEastAsia" w:hAnsiTheme="minorEastAsia" w:cstheme="majorHAnsi" w:hint="eastAsia"/>
        </w:rPr>
        <w:t>確認の上、チェックをお願い</w:t>
      </w:r>
      <w:r w:rsidR="009A565C" w:rsidRPr="0090576F">
        <w:rPr>
          <w:rFonts w:asciiTheme="minorEastAsia" w:hAnsiTheme="minorEastAsia" w:cstheme="majorHAnsi" w:hint="eastAsia"/>
        </w:rPr>
        <w:t>いた</w:t>
      </w:r>
      <w:r w:rsidRPr="0090576F">
        <w:rPr>
          <w:rFonts w:asciiTheme="minorEastAsia" w:hAnsiTheme="minorEastAsia" w:cstheme="majorHAnsi" w:hint="eastAsia"/>
        </w:rPr>
        <w:t>します。</w:t>
      </w:r>
    </w:p>
    <w:p w14:paraId="5FB45AB7" w14:textId="77777777" w:rsidR="00476CCA" w:rsidRPr="0090576F" w:rsidRDefault="00476CCA" w:rsidP="00394D79">
      <w:pPr>
        <w:rPr>
          <w:rFonts w:asciiTheme="minorEastAsia" w:hAnsiTheme="minorEastAsia" w:cstheme="majorHAnsi"/>
        </w:rPr>
      </w:pPr>
      <w:r w:rsidRPr="0090576F">
        <w:rPr>
          <w:rFonts w:asciiTheme="minorEastAsia" w:hAnsiTheme="minorEastAsia" w:cstheme="majorHAnsi" w:hint="eastAsia"/>
        </w:rPr>
        <w:t xml:space="preserve">　</w:t>
      </w:r>
      <w:sdt>
        <w:sdtPr>
          <w:rPr>
            <w:rFonts w:asciiTheme="minorEastAsia" w:hAnsiTheme="minorEastAsia" w:cstheme="majorHAnsi" w:hint="eastAsia"/>
          </w:rPr>
          <w:id w:val="-1305849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F8D" w:rsidRPr="0090576F">
            <w:rPr>
              <w:rFonts w:asciiTheme="minorEastAsia" w:hAnsiTheme="minorEastAsia" w:cstheme="majorHAnsi" w:hint="eastAsia"/>
            </w:rPr>
            <w:t>☐</w:t>
          </w:r>
        </w:sdtContent>
      </w:sdt>
      <w:r w:rsidR="002726EC" w:rsidRPr="0090576F">
        <w:rPr>
          <w:rFonts w:asciiTheme="minorEastAsia" w:hAnsiTheme="minorEastAsia" w:cstheme="majorHAnsi" w:hint="eastAsia"/>
        </w:rPr>
        <w:t xml:space="preserve">　募集要項の内容を確認し、記載された全条件に同意します。</w:t>
      </w:r>
    </w:p>
    <w:p w14:paraId="25091744" w14:textId="7B2C44B7" w:rsidR="002726EC" w:rsidRPr="0090576F" w:rsidRDefault="002726EC" w:rsidP="0062275C">
      <w:pPr>
        <w:ind w:left="630" w:hangingChars="300" w:hanging="630"/>
        <w:rPr>
          <w:rFonts w:asciiTheme="minorEastAsia" w:hAnsiTheme="minorEastAsia" w:cstheme="majorHAnsi"/>
        </w:rPr>
      </w:pPr>
      <w:r w:rsidRPr="0090576F">
        <w:rPr>
          <w:rFonts w:asciiTheme="minorEastAsia" w:hAnsiTheme="minorEastAsia" w:cstheme="majorHAnsi" w:hint="eastAsia"/>
        </w:rPr>
        <w:t xml:space="preserve">　</w:t>
      </w:r>
      <w:sdt>
        <w:sdtPr>
          <w:rPr>
            <w:rFonts w:asciiTheme="minorEastAsia" w:hAnsiTheme="minorEastAsia" w:cstheme="majorHAnsi" w:hint="eastAsia"/>
          </w:rPr>
          <w:id w:val="19285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0576F">
            <w:rPr>
              <w:rFonts w:asciiTheme="minorEastAsia" w:hAnsiTheme="minorEastAsia" w:cstheme="majorHAnsi" w:hint="eastAsia"/>
            </w:rPr>
            <w:t>☐</w:t>
          </w:r>
        </w:sdtContent>
      </w:sdt>
      <w:r w:rsidRPr="0090576F">
        <w:rPr>
          <w:rFonts w:asciiTheme="minorEastAsia" w:hAnsiTheme="minorEastAsia" w:cstheme="majorHAnsi" w:hint="eastAsia"/>
        </w:rPr>
        <w:t xml:space="preserve">　申込者及び</w:t>
      </w:r>
      <w:r w:rsidR="00541289" w:rsidRPr="0090576F">
        <w:rPr>
          <w:rFonts w:asciiTheme="minorEastAsia" w:hAnsiTheme="minorEastAsia" w:cstheme="majorHAnsi" w:hint="eastAsia"/>
        </w:rPr>
        <w:t>活動を共にする</w:t>
      </w:r>
      <w:r w:rsidRPr="0090576F">
        <w:rPr>
          <w:rFonts w:asciiTheme="minorEastAsia" w:hAnsiTheme="minorEastAsia" w:cstheme="majorHAnsi" w:hint="eastAsia"/>
        </w:rPr>
        <w:t>者は、</w:t>
      </w:r>
      <w:r w:rsidRPr="0090576F">
        <w:rPr>
          <w:rFonts w:asciiTheme="minorEastAsia" w:hAnsiTheme="minorEastAsia" w:hint="eastAsia"/>
        </w:rPr>
        <w:t>暴力</w:t>
      </w:r>
      <w:r w:rsidR="00EC1E89" w:rsidRPr="0090576F">
        <w:rPr>
          <w:rFonts w:asciiTheme="minorEastAsia" w:hAnsiTheme="minorEastAsia" w:hint="eastAsia"/>
        </w:rPr>
        <w:t>団、暴力団構成員、暴力団関係企業、その他の反社会的勢力</w:t>
      </w:r>
      <w:r w:rsidRPr="0090576F">
        <w:rPr>
          <w:rFonts w:asciiTheme="minorEastAsia" w:hAnsiTheme="minorEastAsia" w:hint="eastAsia"/>
        </w:rPr>
        <w:t>に該当せず、また、将来においても該当しないことを誓約します。</w:t>
      </w:r>
    </w:p>
    <w:p w14:paraId="68CE5E0C" w14:textId="77777777" w:rsidR="002726EC" w:rsidRPr="0090576F" w:rsidRDefault="00476CCA" w:rsidP="00621463">
      <w:pPr>
        <w:rPr>
          <w:rFonts w:asciiTheme="minorEastAsia" w:hAnsiTheme="minorEastAsia" w:cstheme="majorHAnsi"/>
          <w:b/>
        </w:rPr>
      </w:pPr>
      <w:r w:rsidRPr="0090576F">
        <w:rPr>
          <w:rFonts w:asciiTheme="minorEastAsia" w:hAnsiTheme="minorEastAsia" w:cstheme="majorHAnsi" w:hint="eastAsia"/>
          <w:b/>
        </w:rPr>
        <w:t xml:space="preserve">　</w:t>
      </w:r>
    </w:p>
    <w:p w14:paraId="5A680B72" w14:textId="77777777" w:rsidR="00541289" w:rsidRPr="0090576F" w:rsidRDefault="00541289" w:rsidP="00621463">
      <w:pPr>
        <w:rPr>
          <w:rFonts w:asciiTheme="minorEastAsia" w:hAnsiTheme="minorEastAsia" w:cstheme="majorHAnsi"/>
        </w:rPr>
      </w:pPr>
    </w:p>
    <w:p w14:paraId="4FFAE41A" w14:textId="77777777" w:rsidR="00EC1E89" w:rsidRPr="0090576F" w:rsidRDefault="00EC1E89" w:rsidP="0062275C">
      <w:pPr>
        <w:jc w:val="right"/>
        <w:rPr>
          <w:rFonts w:asciiTheme="minorEastAsia" w:hAnsiTheme="minorEastAsia" w:cstheme="majorHAnsi"/>
          <w:b/>
        </w:rPr>
      </w:pPr>
      <w:r w:rsidRPr="0090576F">
        <w:rPr>
          <w:rFonts w:asciiTheme="minorEastAsia" w:hAnsiTheme="minorEastAsia" w:cstheme="majorHAnsi" w:hint="eastAsia"/>
        </w:rPr>
        <w:t>以上</w:t>
      </w:r>
    </w:p>
    <w:p w14:paraId="670D88F1" w14:textId="77777777" w:rsidR="00363CF7" w:rsidRPr="00541289" w:rsidRDefault="00363CF7" w:rsidP="00621463">
      <w:pPr>
        <w:rPr>
          <w:rFonts w:ascii="ＭＳ 明朝" w:eastAsia="ＭＳ 明朝" w:hAnsi="ＭＳ 明朝" w:cstheme="majorHAnsi"/>
          <w:sz w:val="18"/>
        </w:rPr>
      </w:pPr>
    </w:p>
    <w:sectPr w:rsidR="00363CF7" w:rsidRPr="00541289" w:rsidSect="008671A1">
      <w:headerReference w:type="default" r:id="rId11"/>
      <w:footerReference w:type="default" r:id="rId12"/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BCBD1" w14:textId="77777777" w:rsidR="00984AE7" w:rsidRDefault="00984AE7" w:rsidP="0013231F">
      <w:r>
        <w:separator/>
      </w:r>
    </w:p>
  </w:endnote>
  <w:endnote w:type="continuationSeparator" w:id="0">
    <w:p w14:paraId="6419E52A" w14:textId="77777777" w:rsidR="00984AE7" w:rsidRDefault="00984AE7" w:rsidP="0013231F">
      <w:r>
        <w:continuationSeparator/>
      </w:r>
    </w:p>
  </w:endnote>
  <w:endnote w:type="continuationNotice" w:id="1">
    <w:p w14:paraId="5D5E26EC" w14:textId="77777777" w:rsidR="00984AE7" w:rsidRDefault="00984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6245" w14:textId="77777777" w:rsidR="00DD464B" w:rsidRDefault="00DD464B" w:rsidP="00E47C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50938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DF60" w14:textId="77777777" w:rsidR="00984AE7" w:rsidRDefault="00984AE7" w:rsidP="0013231F">
      <w:r>
        <w:separator/>
      </w:r>
    </w:p>
  </w:footnote>
  <w:footnote w:type="continuationSeparator" w:id="0">
    <w:p w14:paraId="52D2D363" w14:textId="77777777" w:rsidR="00984AE7" w:rsidRDefault="00984AE7" w:rsidP="0013231F">
      <w:r>
        <w:continuationSeparator/>
      </w:r>
    </w:p>
  </w:footnote>
  <w:footnote w:type="continuationNotice" w:id="1">
    <w:p w14:paraId="2B4C2575" w14:textId="77777777" w:rsidR="00984AE7" w:rsidRDefault="00984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3515" w14:textId="44C08861" w:rsidR="00DD464B" w:rsidRDefault="00DD464B" w:rsidP="0062275C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ACD"/>
    <w:multiLevelType w:val="hybridMultilevel"/>
    <w:tmpl w:val="AC420DBC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68C218D2"/>
    <w:multiLevelType w:val="hybridMultilevel"/>
    <w:tmpl w:val="2444CA68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948660360">
    <w:abstractNumId w:val="0"/>
  </w:num>
  <w:num w:numId="2" w16cid:durableId="1353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9B"/>
    <w:rsid w:val="00042A23"/>
    <w:rsid w:val="00044FCB"/>
    <w:rsid w:val="000525BA"/>
    <w:rsid w:val="000A34F1"/>
    <w:rsid w:val="000B2355"/>
    <w:rsid w:val="000D6CA6"/>
    <w:rsid w:val="000E0BF4"/>
    <w:rsid w:val="000E2FC3"/>
    <w:rsid w:val="0013231F"/>
    <w:rsid w:val="001343CB"/>
    <w:rsid w:val="00136A35"/>
    <w:rsid w:val="00175F9D"/>
    <w:rsid w:val="0019064F"/>
    <w:rsid w:val="001A577D"/>
    <w:rsid w:val="001C61B8"/>
    <w:rsid w:val="001D00B4"/>
    <w:rsid w:val="001E7295"/>
    <w:rsid w:val="002137E2"/>
    <w:rsid w:val="00231E48"/>
    <w:rsid w:val="00236A7C"/>
    <w:rsid w:val="00237C64"/>
    <w:rsid w:val="002509E0"/>
    <w:rsid w:val="0027161E"/>
    <w:rsid w:val="002726EC"/>
    <w:rsid w:val="00296D9F"/>
    <w:rsid w:val="002B3DB6"/>
    <w:rsid w:val="002C200A"/>
    <w:rsid w:val="002E0CE6"/>
    <w:rsid w:val="0033407A"/>
    <w:rsid w:val="00340CC6"/>
    <w:rsid w:val="00356BCA"/>
    <w:rsid w:val="00363CF7"/>
    <w:rsid w:val="00386AEF"/>
    <w:rsid w:val="00394D79"/>
    <w:rsid w:val="003C50E1"/>
    <w:rsid w:val="003D2633"/>
    <w:rsid w:val="003F5CB5"/>
    <w:rsid w:val="004136E3"/>
    <w:rsid w:val="004138D1"/>
    <w:rsid w:val="00424ABB"/>
    <w:rsid w:val="00426240"/>
    <w:rsid w:val="00453B38"/>
    <w:rsid w:val="00470ABD"/>
    <w:rsid w:val="00476CCA"/>
    <w:rsid w:val="004951D1"/>
    <w:rsid w:val="004A2147"/>
    <w:rsid w:val="004A5E62"/>
    <w:rsid w:val="004B0324"/>
    <w:rsid w:val="004F10F7"/>
    <w:rsid w:val="005201DE"/>
    <w:rsid w:val="00541289"/>
    <w:rsid w:val="00543A99"/>
    <w:rsid w:val="005832CC"/>
    <w:rsid w:val="0058333F"/>
    <w:rsid w:val="005A7F4B"/>
    <w:rsid w:val="005C40A8"/>
    <w:rsid w:val="005D6A5A"/>
    <w:rsid w:val="005E64A4"/>
    <w:rsid w:val="005E64D0"/>
    <w:rsid w:val="00621463"/>
    <w:rsid w:val="0062275C"/>
    <w:rsid w:val="006319F6"/>
    <w:rsid w:val="00644D79"/>
    <w:rsid w:val="00654970"/>
    <w:rsid w:val="00656340"/>
    <w:rsid w:val="00656D38"/>
    <w:rsid w:val="00681F8D"/>
    <w:rsid w:val="006B3A31"/>
    <w:rsid w:val="006D4E5C"/>
    <w:rsid w:val="00705C14"/>
    <w:rsid w:val="00706D15"/>
    <w:rsid w:val="00707D4E"/>
    <w:rsid w:val="00715AA6"/>
    <w:rsid w:val="00735EA9"/>
    <w:rsid w:val="00751680"/>
    <w:rsid w:val="00764916"/>
    <w:rsid w:val="00774A98"/>
    <w:rsid w:val="00782EE0"/>
    <w:rsid w:val="007D4FE1"/>
    <w:rsid w:val="00815A05"/>
    <w:rsid w:val="008236C2"/>
    <w:rsid w:val="00850938"/>
    <w:rsid w:val="008671A1"/>
    <w:rsid w:val="008B5C8B"/>
    <w:rsid w:val="008C529F"/>
    <w:rsid w:val="00904441"/>
    <w:rsid w:val="0090576F"/>
    <w:rsid w:val="0098059D"/>
    <w:rsid w:val="00984AE7"/>
    <w:rsid w:val="00995788"/>
    <w:rsid w:val="009A0A17"/>
    <w:rsid w:val="009A2139"/>
    <w:rsid w:val="009A565C"/>
    <w:rsid w:val="009B33CE"/>
    <w:rsid w:val="009B7522"/>
    <w:rsid w:val="009C77B5"/>
    <w:rsid w:val="009D4CF9"/>
    <w:rsid w:val="009F4C60"/>
    <w:rsid w:val="00A119C8"/>
    <w:rsid w:val="00A56C8A"/>
    <w:rsid w:val="00A87054"/>
    <w:rsid w:val="00A95452"/>
    <w:rsid w:val="00AC27CD"/>
    <w:rsid w:val="00AC50B2"/>
    <w:rsid w:val="00B143C0"/>
    <w:rsid w:val="00B155E4"/>
    <w:rsid w:val="00B243D5"/>
    <w:rsid w:val="00B663A2"/>
    <w:rsid w:val="00B72DD5"/>
    <w:rsid w:val="00B84B5B"/>
    <w:rsid w:val="00BD1A24"/>
    <w:rsid w:val="00BE4872"/>
    <w:rsid w:val="00BF1FA7"/>
    <w:rsid w:val="00C13E5E"/>
    <w:rsid w:val="00C14BBE"/>
    <w:rsid w:val="00C67BAC"/>
    <w:rsid w:val="00C76FE6"/>
    <w:rsid w:val="00CA0141"/>
    <w:rsid w:val="00CA24EE"/>
    <w:rsid w:val="00CA2677"/>
    <w:rsid w:val="00CB3356"/>
    <w:rsid w:val="00CB5FF6"/>
    <w:rsid w:val="00D034E9"/>
    <w:rsid w:val="00D17061"/>
    <w:rsid w:val="00D30F20"/>
    <w:rsid w:val="00D3104A"/>
    <w:rsid w:val="00D55622"/>
    <w:rsid w:val="00D66225"/>
    <w:rsid w:val="00D806E4"/>
    <w:rsid w:val="00DC37F1"/>
    <w:rsid w:val="00DD464B"/>
    <w:rsid w:val="00E16763"/>
    <w:rsid w:val="00E231DC"/>
    <w:rsid w:val="00E441F0"/>
    <w:rsid w:val="00E458CC"/>
    <w:rsid w:val="00E45BAB"/>
    <w:rsid w:val="00E47C6F"/>
    <w:rsid w:val="00E504C2"/>
    <w:rsid w:val="00E540FD"/>
    <w:rsid w:val="00E54774"/>
    <w:rsid w:val="00E6002B"/>
    <w:rsid w:val="00E871C2"/>
    <w:rsid w:val="00EA7B0A"/>
    <w:rsid w:val="00EB7620"/>
    <w:rsid w:val="00EC1E89"/>
    <w:rsid w:val="00ED5F19"/>
    <w:rsid w:val="00EF3FA2"/>
    <w:rsid w:val="00F00A4B"/>
    <w:rsid w:val="00F230F1"/>
    <w:rsid w:val="00F26CF1"/>
    <w:rsid w:val="00F329D6"/>
    <w:rsid w:val="00F60132"/>
    <w:rsid w:val="00F76958"/>
    <w:rsid w:val="00F83701"/>
    <w:rsid w:val="00F848CB"/>
    <w:rsid w:val="00FC0C9D"/>
    <w:rsid w:val="00FD75AA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7CEEE"/>
  <w15:docId w15:val="{3A50E275-EEB5-492C-BD0E-CBDB7F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31F"/>
  </w:style>
  <w:style w:type="paragraph" w:styleId="a6">
    <w:name w:val="footer"/>
    <w:basedOn w:val="a"/>
    <w:link w:val="a7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31F"/>
  </w:style>
  <w:style w:type="paragraph" w:styleId="a8">
    <w:name w:val="Balloon Text"/>
    <w:basedOn w:val="a"/>
    <w:link w:val="a9"/>
    <w:uiPriority w:val="99"/>
    <w:semiHidden/>
    <w:unhideWhenUsed/>
    <w:rsid w:val="0013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3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58CC"/>
    <w:pPr>
      <w:ind w:leftChars="400" w:left="840"/>
    </w:pPr>
  </w:style>
  <w:style w:type="paragraph" w:styleId="ab">
    <w:name w:val="Revision"/>
    <w:hidden/>
    <w:uiPriority w:val="99"/>
    <w:semiHidden/>
    <w:rsid w:val="0062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D03C527505DC4A8120E042B35FE401" ma:contentTypeVersion="18" ma:contentTypeDescription="新しいドキュメントを作成します。" ma:contentTypeScope="" ma:versionID="6028c64c2fcde6237d7df3a49d11fbe0">
  <xsd:schema xmlns:xsd="http://www.w3.org/2001/XMLSchema" xmlns:xs="http://www.w3.org/2001/XMLSchema" xmlns:p="http://schemas.microsoft.com/office/2006/metadata/properties" xmlns:ns2="9c9d8fef-3115-4ab5-af9a-3543e3035783" xmlns:ns3="d0fad4e1-992f-4420-a9a9-53a96dac2e12" targetNamespace="http://schemas.microsoft.com/office/2006/metadata/properties" ma:root="true" ma:fieldsID="f5c35e4f281120a0fc2b8c9dcb06a40c" ns2:_="" ns3:_="">
    <xsd:import namespace="9c9d8fef-3115-4ab5-af9a-3543e3035783"/>
    <xsd:import namespace="d0fad4e1-992f-4420-a9a9-53a96dac2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8fef-3115-4ab5-af9a-3543e303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d4e1-992f-4420-a9a9-53a96dac2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78bfb0-3663-468c-b247-1caaaa046af1}" ma:internalName="TaxCatchAll" ma:showField="CatchAllData" ma:web="d0fad4e1-992f-4420-a9a9-53a96dac2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ad4e1-992f-4420-a9a9-53a96dac2e12" xsi:nil="true"/>
    <lcf76f155ced4ddcb4097134ff3c332f xmlns="9c9d8fef-3115-4ab5-af9a-3543e3035783">
      <Terms xmlns="http://schemas.microsoft.com/office/infopath/2007/PartnerControls"/>
    </lcf76f155ced4ddcb4097134ff3c332f>
    <_Flow_SignoffStatus xmlns="9c9d8fef-3115-4ab5-af9a-3543e3035783" xsi:nil="true"/>
    <SharedWithUsers xmlns="d0fad4e1-992f-4420-a9a9-53a96dac2e1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606791-6D03-4607-9420-CD223071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27915-0BBE-4411-9424-21340CF3D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FFA04-FB70-4A25-A942-BCCB4BA36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8fef-3115-4ab5-af9a-3543e3035783"/>
    <ds:schemaRef ds:uri="d0fad4e1-992f-4420-a9a9-53a96dac2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F7890-42BE-4568-9666-1DA147F4A61A}">
  <ds:schemaRefs>
    <ds:schemaRef ds:uri="http://schemas.microsoft.com/office/2006/metadata/properties"/>
    <ds:schemaRef ds:uri="http://schemas.microsoft.com/office/infopath/2007/PartnerControls"/>
    <ds:schemaRef ds:uri="d0fad4e1-992f-4420-a9a9-53a96dac2e12"/>
    <ds:schemaRef ds:uri="9c9d8fef-3115-4ab5-af9a-3543e3035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421</Characters>
  <Application>Microsoft Office Word</Application>
  <DocSecurity>0</DocSecurity>
  <Lines>5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シップヘルスケア古川教育財団</dc:creator>
  <cp:lastModifiedBy>鈴木 伸樹</cp:lastModifiedBy>
  <cp:revision>20</cp:revision>
  <cp:lastPrinted>2026-02-20T02:55:00Z</cp:lastPrinted>
  <dcterms:created xsi:type="dcterms:W3CDTF">2023-07-10T02:24:00Z</dcterms:created>
  <dcterms:modified xsi:type="dcterms:W3CDTF">2026-02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3303866</vt:i4>
  </property>
  <property fmtid="{D5CDD505-2E9C-101B-9397-08002B2CF9AE}" pid="3" name="_NewReviewCycle">
    <vt:lpwstr/>
  </property>
  <property fmtid="{D5CDD505-2E9C-101B-9397-08002B2CF9AE}" pid="4" name="_EmailSubject">
    <vt:lpwstr>助成事業の変更認定申請に係る追加の準備のお願い</vt:lpwstr>
  </property>
  <property fmtid="{D5CDD505-2E9C-101B-9397-08002B2CF9AE}" pid="5" name="_AuthorEmail">
    <vt:lpwstr>tomoaki_yamahigashi@hamagin.co.jp</vt:lpwstr>
  </property>
  <property fmtid="{D5CDD505-2E9C-101B-9397-08002B2CF9AE}" pid="6" name="_AuthorEmailDisplayName">
    <vt:lpwstr>山東　知誠</vt:lpwstr>
  </property>
  <property fmtid="{D5CDD505-2E9C-101B-9397-08002B2CF9AE}" pid="7" name="_PreviousAdHocReviewCycleID">
    <vt:i4>2055267840</vt:i4>
  </property>
  <property fmtid="{D5CDD505-2E9C-101B-9397-08002B2CF9AE}" pid="8" name="_ReviewingToolsShownOnce">
    <vt:lpwstr/>
  </property>
  <property fmtid="{D5CDD505-2E9C-101B-9397-08002B2CF9AE}" pid="9" name="ContentTypeId">
    <vt:lpwstr>0x010100B4D03C527505DC4A8120E042B35FE401</vt:lpwstr>
  </property>
  <property fmtid="{D5CDD505-2E9C-101B-9397-08002B2CF9AE}" pid="10" name="Order">
    <vt:r8>10122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